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2819400" cy="2133600"/>
            <wp:effectExtent l="0" t="0" r="0" b="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811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9370</wp:posOffset>
                </wp:positionV>
                <wp:extent cx="1646555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W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330 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轨道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摇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25pt;margin-top:3.1pt;height:144pt;width:129.65pt;mso-wrap-distance-bottom:0pt;mso-wrap-distance-top:0pt;z-index:251660288;mso-width-relative:page;mso-height-relative:page;" filled="f" stroked="f" coordsize="21600,21600" o:gfxdata="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JKR0j1AAAAAkBAAAPAAAAAAAAAAEAIAAAACIAAABkcnMvZG93&#10;bnJldi54bWxQSwECFAAUAAAACACHTuJApOaK6j0CAABnBAAADgAAAAAAAAABACAAAAAj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W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330 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轨道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摇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080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1.5pt;height:0.3pt;width:415.15pt;z-index:-251657216;mso-width-relative:page;mso-height-relative:page;" filled="f" stroked="t" coordsize="21600,21600" o:gfxdata="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JqNz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轨道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摇床采用直流无刷电机和微电脑控制技术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功能多样，适用于不同领域的多种混匀工作，广泛应用于各种电泳凝胶的固定，考马斯蓝染色、脱色时的振荡晃动，硝酸银染色的固定、染色、显影等。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spacing w:line="360" w:lineRule="auto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73380</wp:posOffset>
                </wp:positionV>
                <wp:extent cx="527240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29.4pt;height:0.3pt;width:415.15pt;z-index:251661312;mso-width-relative:page;mso-height-relative:page;" filled="f" stroked="t" coordsize="21600,21600" o:gfxdata="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r&#10;1HqY1QAAAAcBAAAPAAAAAAAAAAEAIAAAACIAAABkcnMvZG93bnJldi54bWxQSwECFAAUAAAACACH&#10;TuJAN1stfO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●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 周转平稳噪音小，耐磨损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外形结构紧凑简洁且占地面积小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宽电压设计，满足不同地域需求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转速连续可调，最高可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0rpm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不同类型的夹具可供选择，满足不同的实验需求；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0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~99h59min范围内任意设定时间，时间控制器可自动报警，实现无人操作；</w:t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● 标配中含主机，其他配件可另行选购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67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41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-W3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4003001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往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幅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载重量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入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输出功率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显示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功能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置范围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9小时59分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/湿度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40℃, 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30*370*1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20*390*19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7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量kg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据</w:t>
            </w:r>
          </w:p>
        </w:tc>
        <w:tc>
          <w:tcPr>
            <w:tcW w:w="441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S232选配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配件（除脱色摇床外，其他摇床均可选配以下配件）</w:t>
      </w:r>
    </w:p>
    <w:tbl>
      <w:tblPr>
        <w:tblStyle w:val="12"/>
        <w:tblpPr w:leftFromText="180" w:rightFromText="180" w:vertAnchor="text" w:horzAnchor="page" w:tblpX="1785" w:tblpY="508"/>
        <w:tblOverlap w:val="never"/>
        <w:tblW w:w="913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71"/>
        <w:gridCol w:w="53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托盘名称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件参数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通用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调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4个500ml烧杯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弹簧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00毫升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多个培养皿或螺口细胞培养瓶/歪脖子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烧瓶夹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）6*250ml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）8*100ml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50ml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*25ml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6个250ml锥形瓶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100ml锥形瓶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50ml锥形瓶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放8个25ml锥形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非标定制托盘</w:t>
            </w:r>
          </w:p>
        </w:tc>
        <w:tc>
          <w:tcPr>
            <w:tcW w:w="207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10*282mm</w:t>
            </w:r>
          </w:p>
        </w:tc>
        <w:tc>
          <w:tcPr>
            <w:tcW w:w="5355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根据客户需求定制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jc w:val="both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588E78"/>
    <w:multiLevelType w:val="singleLevel"/>
    <w:tmpl w:val="D8588E78"/>
    <w:lvl w:ilvl="0" w:tentative="0">
      <w:start w:val="1"/>
      <w:numFmt w:val="decimal"/>
      <w:suff w:val="space"/>
      <w:lvlText w:val="%1）"/>
      <w:lvlJc w:val="left"/>
    </w:lvl>
  </w:abstractNum>
  <w:abstractNum w:abstractNumId="1">
    <w:nsid w:val="FC027DAA"/>
    <w:multiLevelType w:val="singleLevel"/>
    <w:tmpl w:val="FC027DAA"/>
    <w:lvl w:ilvl="0" w:tentative="0">
      <w:start w:val="3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3D4B7A"/>
    <w:rsid w:val="00413C41"/>
    <w:rsid w:val="00461148"/>
    <w:rsid w:val="004A2EE0"/>
    <w:rsid w:val="004E7E09"/>
    <w:rsid w:val="005350F2"/>
    <w:rsid w:val="00535C95"/>
    <w:rsid w:val="00536ED0"/>
    <w:rsid w:val="00580C1D"/>
    <w:rsid w:val="00596893"/>
    <w:rsid w:val="005A3236"/>
    <w:rsid w:val="005A5BBC"/>
    <w:rsid w:val="00675BB4"/>
    <w:rsid w:val="0069114D"/>
    <w:rsid w:val="00741072"/>
    <w:rsid w:val="007650E0"/>
    <w:rsid w:val="007A51F4"/>
    <w:rsid w:val="00854961"/>
    <w:rsid w:val="00884459"/>
    <w:rsid w:val="0088590E"/>
    <w:rsid w:val="008B2ECB"/>
    <w:rsid w:val="009232E6"/>
    <w:rsid w:val="00955DE4"/>
    <w:rsid w:val="00955EE3"/>
    <w:rsid w:val="009622AE"/>
    <w:rsid w:val="0098299C"/>
    <w:rsid w:val="00990FAD"/>
    <w:rsid w:val="009E7CF6"/>
    <w:rsid w:val="00A4672B"/>
    <w:rsid w:val="00A94E0D"/>
    <w:rsid w:val="00AA4A1B"/>
    <w:rsid w:val="00AA5CBF"/>
    <w:rsid w:val="00B61697"/>
    <w:rsid w:val="00B659D0"/>
    <w:rsid w:val="00B839ED"/>
    <w:rsid w:val="00BD42F1"/>
    <w:rsid w:val="00BF3B1B"/>
    <w:rsid w:val="00C47428"/>
    <w:rsid w:val="00C83139"/>
    <w:rsid w:val="00CA0003"/>
    <w:rsid w:val="00D7620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1A4824"/>
    <w:rsid w:val="03F258F4"/>
    <w:rsid w:val="04E918A9"/>
    <w:rsid w:val="0692734F"/>
    <w:rsid w:val="07553E41"/>
    <w:rsid w:val="091F1204"/>
    <w:rsid w:val="0A184A29"/>
    <w:rsid w:val="0A366F57"/>
    <w:rsid w:val="0A965B96"/>
    <w:rsid w:val="0BE73042"/>
    <w:rsid w:val="10C02CE0"/>
    <w:rsid w:val="10E60B82"/>
    <w:rsid w:val="11385EB2"/>
    <w:rsid w:val="117D1E52"/>
    <w:rsid w:val="12F323D9"/>
    <w:rsid w:val="13291C83"/>
    <w:rsid w:val="13377D20"/>
    <w:rsid w:val="139822F6"/>
    <w:rsid w:val="140040F4"/>
    <w:rsid w:val="153D65AF"/>
    <w:rsid w:val="162626F1"/>
    <w:rsid w:val="163338FF"/>
    <w:rsid w:val="167836D1"/>
    <w:rsid w:val="16855545"/>
    <w:rsid w:val="16A71820"/>
    <w:rsid w:val="178E335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3F3AA6"/>
    <w:rsid w:val="246A0583"/>
    <w:rsid w:val="24AE6CFC"/>
    <w:rsid w:val="2958765D"/>
    <w:rsid w:val="295A600F"/>
    <w:rsid w:val="2A602115"/>
    <w:rsid w:val="2A847618"/>
    <w:rsid w:val="2AC31D90"/>
    <w:rsid w:val="2BB05576"/>
    <w:rsid w:val="2BE36FED"/>
    <w:rsid w:val="2C2B4AD0"/>
    <w:rsid w:val="2C936415"/>
    <w:rsid w:val="2CBC35B2"/>
    <w:rsid w:val="2D270418"/>
    <w:rsid w:val="2D9E504D"/>
    <w:rsid w:val="2DBB4423"/>
    <w:rsid w:val="2E5E5B1C"/>
    <w:rsid w:val="2E8D1C70"/>
    <w:rsid w:val="2EB50F9B"/>
    <w:rsid w:val="30220437"/>
    <w:rsid w:val="30667F5E"/>
    <w:rsid w:val="322A5BE0"/>
    <w:rsid w:val="32494755"/>
    <w:rsid w:val="34121BAC"/>
    <w:rsid w:val="348346E6"/>
    <w:rsid w:val="348E7F12"/>
    <w:rsid w:val="35067697"/>
    <w:rsid w:val="358573FA"/>
    <w:rsid w:val="35B92EB0"/>
    <w:rsid w:val="36585CBC"/>
    <w:rsid w:val="36E10A24"/>
    <w:rsid w:val="37C047F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446566F"/>
    <w:rsid w:val="46E95842"/>
    <w:rsid w:val="48EA5523"/>
    <w:rsid w:val="498B526A"/>
    <w:rsid w:val="4A380133"/>
    <w:rsid w:val="4A527F2C"/>
    <w:rsid w:val="4AA4627F"/>
    <w:rsid w:val="4ADC76DB"/>
    <w:rsid w:val="4B1C3072"/>
    <w:rsid w:val="4BA76261"/>
    <w:rsid w:val="4CA81950"/>
    <w:rsid w:val="4D4E77F2"/>
    <w:rsid w:val="4E931B10"/>
    <w:rsid w:val="4EE1165A"/>
    <w:rsid w:val="4FA117A9"/>
    <w:rsid w:val="4FD73045"/>
    <w:rsid w:val="51C771E3"/>
    <w:rsid w:val="51F9487C"/>
    <w:rsid w:val="52EE746C"/>
    <w:rsid w:val="5452446D"/>
    <w:rsid w:val="54651A0E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C02039"/>
    <w:rsid w:val="5BDA755D"/>
    <w:rsid w:val="5DDC6E97"/>
    <w:rsid w:val="607225C9"/>
    <w:rsid w:val="608B6872"/>
    <w:rsid w:val="61FA2450"/>
    <w:rsid w:val="624F31B6"/>
    <w:rsid w:val="62611AF8"/>
    <w:rsid w:val="626F460D"/>
    <w:rsid w:val="62737F03"/>
    <w:rsid w:val="62BD7680"/>
    <w:rsid w:val="63B80222"/>
    <w:rsid w:val="64BB3B0A"/>
    <w:rsid w:val="65173864"/>
    <w:rsid w:val="65C973E6"/>
    <w:rsid w:val="67074C35"/>
    <w:rsid w:val="67B86FD5"/>
    <w:rsid w:val="68CC736B"/>
    <w:rsid w:val="69995E78"/>
    <w:rsid w:val="69A05A18"/>
    <w:rsid w:val="6A647785"/>
    <w:rsid w:val="6AB4227F"/>
    <w:rsid w:val="6B3B6611"/>
    <w:rsid w:val="6B5251F4"/>
    <w:rsid w:val="6B6C7258"/>
    <w:rsid w:val="6BA7011A"/>
    <w:rsid w:val="6C155418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7536C9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68ABF-7727-4023-9727-E2A450C4B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1</Words>
  <Characters>744</Characters>
  <Lines>7</Lines>
  <Paragraphs>2</Paragraphs>
  <TotalTime>0</TotalTime>
  <ScaleCrop>false</ScaleCrop>
  <LinksUpToDate>false</LinksUpToDate>
  <CharactersWithSpaces>75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9T08:48:0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C46AD628E624BC69C58BE461E3EEA94_12</vt:lpwstr>
  </property>
</Properties>
</file>